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7DC4" w14:textId="6E8E5F44" w:rsidR="00373F6D" w:rsidRDefault="00373F6D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6E994E2" w14:textId="2A019292" w:rsidR="00FE3263" w:rsidRDefault="00FE3263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960B72B" w14:textId="77777777" w:rsidR="00FE3263" w:rsidRDefault="00FE3263" w:rsidP="00373F6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2536F1E" w14:textId="1F27DA39" w:rsidR="00FE3263" w:rsidRPr="007779EA" w:rsidRDefault="00FE326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</w:t>
      </w:r>
      <w:r w:rsidR="007F7BB7">
        <w:rPr>
          <w:sz w:val="28"/>
          <w:szCs w:val="28"/>
        </w:rPr>
        <w:t>13. </w:t>
      </w:r>
      <w:proofErr w:type="spellStart"/>
      <w:r w:rsidR="007F7BB7">
        <w:rPr>
          <w:sz w:val="28"/>
          <w:szCs w:val="28"/>
        </w:rPr>
        <w:t>augustā</w:t>
      </w:r>
      <w:proofErr w:type="spellEnd"/>
      <w:r w:rsidRPr="007779E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7779EA">
        <w:rPr>
          <w:sz w:val="28"/>
          <w:szCs w:val="28"/>
        </w:rPr>
        <w:t xml:space="preserve"> Nr.</w:t>
      </w:r>
      <w:r w:rsidR="007F7BB7">
        <w:rPr>
          <w:sz w:val="28"/>
          <w:szCs w:val="28"/>
        </w:rPr>
        <w:t> 439</w:t>
      </w:r>
    </w:p>
    <w:p w14:paraId="45DA9B8E" w14:textId="38E600FC" w:rsidR="00FE3263" w:rsidRPr="007779EA" w:rsidRDefault="00FE3263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.</w:t>
      </w:r>
      <w:proofErr w:type="spellEnd"/>
      <w:r w:rsidRPr="007779EA">
        <w:rPr>
          <w:sz w:val="28"/>
          <w:szCs w:val="28"/>
        </w:rPr>
        <w:t xml:space="preserve"> Nr.</w:t>
      </w:r>
      <w:r w:rsidR="007F7BB7">
        <w:rPr>
          <w:sz w:val="28"/>
          <w:szCs w:val="28"/>
        </w:rPr>
        <w:t> 47 7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63D7DC7" w14:textId="77777777" w:rsidR="00373F6D" w:rsidRPr="006A46ED" w:rsidRDefault="00373F6D" w:rsidP="006A46ED">
      <w:pPr>
        <w:rPr>
          <w:sz w:val="28"/>
          <w:lang w:val="lv-LV"/>
        </w:rPr>
      </w:pPr>
    </w:p>
    <w:p w14:paraId="563D7DC9" w14:textId="2BE632CD" w:rsidR="00F74C63" w:rsidRPr="00FE3263" w:rsidRDefault="00BB3D4C" w:rsidP="00C52F31">
      <w:pPr>
        <w:pStyle w:val="Heading2"/>
        <w:tabs>
          <w:tab w:val="clear" w:pos="576"/>
          <w:tab w:val="clear" w:pos="5954"/>
          <w:tab w:val="num" w:pos="0"/>
          <w:tab w:val="left" w:pos="7088"/>
        </w:tabs>
        <w:spacing w:after="0"/>
        <w:ind w:left="0" w:firstLine="0"/>
        <w:jc w:val="center"/>
        <w:rPr>
          <w:b w:val="0"/>
          <w:szCs w:val="28"/>
          <w:lang w:val="lv-LV"/>
        </w:rPr>
      </w:pPr>
      <w:r w:rsidRPr="00FE3263">
        <w:rPr>
          <w:rFonts w:ascii="Times New Roman" w:hAnsi="Times New Roman" w:cs="Times New Roman"/>
          <w:lang w:val="lv-LV"/>
        </w:rPr>
        <w:t>Par Dziesmu un deju svētku tradīcijas sagl</w:t>
      </w:r>
      <w:r w:rsidR="00A37BE8" w:rsidRPr="00FE3263">
        <w:rPr>
          <w:rFonts w:ascii="Times New Roman" w:hAnsi="Times New Roman" w:cs="Times New Roman"/>
          <w:lang w:val="lv-LV"/>
        </w:rPr>
        <w:t>abāšanas un</w:t>
      </w:r>
      <w:r w:rsidR="00FE3263">
        <w:rPr>
          <w:rFonts w:ascii="Times New Roman" w:hAnsi="Times New Roman" w:cs="Times New Roman"/>
          <w:lang w:val="lv-LV"/>
        </w:rPr>
        <w:t xml:space="preserve"> </w:t>
      </w:r>
      <w:r w:rsidR="00A37BE8" w:rsidRPr="00FE3263">
        <w:rPr>
          <w:rFonts w:ascii="Times New Roman" w:hAnsi="Times New Roman" w:cs="Times New Roman"/>
          <w:lang w:val="lv-LV"/>
        </w:rPr>
        <w:t xml:space="preserve">attīstības plānu </w:t>
      </w:r>
      <w:r w:rsidRPr="00FE3263">
        <w:rPr>
          <w:rFonts w:ascii="Times New Roman" w:hAnsi="Times New Roman" w:cs="Times New Roman"/>
          <w:lang w:val="lv-LV"/>
        </w:rPr>
        <w:t>20</w:t>
      </w:r>
      <w:r w:rsidR="00812C43" w:rsidRPr="00FE3263">
        <w:rPr>
          <w:rFonts w:ascii="Times New Roman" w:hAnsi="Times New Roman" w:cs="Times New Roman"/>
          <w:lang w:val="lv-LV"/>
        </w:rPr>
        <w:t>20</w:t>
      </w:r>
      <w:r w:rsidR="00A37BE8" w:rsidRPr="00FE3263">
        <w:rPr>
          <w:rFonts w:ascii="Times New Roman" w:hAnsi="Times New Roman" w:cs="Times New Roman"/>
          <w:lang w:val="lv-LV"/>
        </w:rPr>
        <w:t>.</w:t>
      </w:r>
      <w:r w:rsidR="00FE3263">
        <w:rPr>
          <w:rFonts w:ascii="Times New Roman" w:hAnsi="Times New Roman" w:cs="Times New Roman"/>
          <w:lang w:val="lv-LV"/>
        </w:rPr>
        <w:t> </w:t>
      </w:r>
      <w:r w:rsidRPr="00FE3263">
        <w:rPr>
          <w:rFonts w:ascii="Times New Roman" w:hAnsi="Times New Roman" w:cs="Times New Roman"/>
          <w:lang w:val="lv-LV"/>
        </w:rPr>
        <w:t>gadam</w:t>
      </w:r>
    </w:p>
    <w:p w14:paraId="563D7DCA" w14:textId="77777777" w:rsidR="00FD4BF3" w:rsidRPr="006A46ED" w:rsidRDefault="00FD4BF3" w:rsidP="006A46ED">
      <w:pPr>
        <w:pStyle w:val="Heading2"/>
        <w:numPr>
          <w:ilvl w:val="0"/>
          <w:numId w:val="0"/>
        </w:numPr>
        <w:tabs>
          <w:tab w:val="clear" w:pos="5954"/>
          <w:tab w:val="left" w:pos="7088"/>
        </w:tabs>
        <w:spacing w:after="0"/>
        <w:ind w:left="576" w:hanging="576"/>
        <w:rPr>
          <w:b w:val="0"/>
          <w:szCs w:val="28"/>
          <w:lang w:val="lv-LV"/>
        </w:rPr>
      </w:pPr>
    </w:p>
    <w:p w14:paraId="563D7DCB" w14:textId="299B54D4" w:rsidR="00136B4C" w:rsidRPr="00442D4C" w:rsidRDefault="00136B4C" w:rsidP="000A3962">
      <w:pPr>
        <w:pStyle w:val="ListParagraph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Apstiprināt Dziesmu un deju svētku tradīcijas sagl</w:t>
      </w:r>
      <w:r w:rsidR="00A37BE8" w:rsidRPr="00442D4C">
        <w:rPr>
          <w:bCs/>
          <w:sz w:val="28"/>
          <w:lang w:val="lv-LV"/>
        </w:rPr>
        <w:t xml:space="preserve">abāšanas un attīstības plānu </w:t>
      </w:r>
      <w:r w:rsidRPr="00442D4C">
        <w:rPr>
          <w:bCs/>
          <w:sz w:val="28"/>
          <w:lang w:val="lv-LV"/>
        </w:rPr>
        <w:t>20</w:t>
      </w:r>
      <w:r w:rsidR="00812C43" w:rsidRPr="00442D4C">
        <w:rPr>
          <w:bCs/>
          <w:sz w:val="28"/>
          <w:lang w:val="lv-LV"/>
        </w:rPr>
        <w:t>20</w:t>
      </w:r>
      <w:r w:rsidRPr="00442D4C">
        <w:rPr>
          <w:bCs/>
          <w:sz w:val="28"/>
          <w:lang w:val="lv-LV"/>
        </w:rPr>
        <w:t>.</w:t>
      </w:r>
      <w:r w:rsidR="00FE3263">
        <w:rPr>
          <w:bCs/>
          <w:sz w:val="28"/>
          <w:lang w:val="lv-LV"/>
        </w:rPr>
        <w:t> </w:t>
      </w:r>
      <w:r w:rsidRPr="00442D4C">
        <w:rPr>
          <w:bCs/>
          <w:sz w:val="28"/>
          <w:lang w:val="lv-LV"/>
        </w:rPr>
        <w:t xml:space="preserve">gadam (turpmāk </w:t>
      </w:r>
      <w:r w:rsidR="00A37BE8" w:rsidRPr="00442D4C">
        <w:rPr>
          <w:bCs/>
          <w:sz w:val="28"/>
          <w:lang w:val="lv-LV"/>
        </w:rPr>
        <w:t>–</w:t>
      </w:r>
      <w:r w:rsidRPr="00442D4C">
        <w:rPr>
          <w:bCs/>
          <w:sz w:val="28"/>
          <w:lang w:val="lv-LV"/>
        </w:rPr>
        <w:t xml:space="preserve"> plāns).</w:t>
      </w:r>
    </w:p>
    <w:p w14:paraId="563D7DCC" w14:textId="77777777" w:rsidR="006A46ED" w:rsidRPr="006A46ED" w:rsidRDefault="006A46ED" w:rsidP="00FE3263">
      <w:pPr>
        <w:suppressAutoHyphens w:val="0"/>
        <w:ind w:firstLine="709"/>
        <w:jc w:val="both"/>
        <w:rPr>
          <w:bCs/>
          <w:sz w:val="28"/>
          <w:lang w:val="lv-LV"/>
        </w:rPr>
      </w:pPr>
    </w:p>
    <w:p w14:paraId="563D7DCD" w14:textId="77777777" w:rsidR="00136B4C" w:rsidRPr="00442D4C" w:rsidRDefault="00136B4C" w:rsidP="000A3962">
      <w:pPr>
        <w:pStyle w:val="ListParagraph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Noteikt Kultūras ministriju un Izglītības un zinātnes ministriju par atbildīgajām institūcijām plāna īstenošanas vadībā, koordinācijā un pārraudzībā.</w:t>
      </w:r>
    </w:p>
    <w:p w14:paraId="563D7DCE" w14:textId="77777777" w:rsidR="006A46ED" w:rsidRPr="006A46ED" w:rsidRDefault="006A46ED" w:rsidP="00FE3263">
      <w:pPr>
        <w:suppressAutoHyphens w:val="0"/>
        <w:ind w:firstLine="709"/>
        <w:jc w:val="both"/>
        <w:rPr>
          <w:bCs/>
          <w:sz w:val="28"/>
          <w:lang w:val="lv-LV"/>
        </w:rPr>
      </w:pPr>
    </w:p>
    <w:p w14:paraId="563D7DCF" w14:textId="1F116961" w:rsidR="00136B4C" w:rsidRPr="00442D4C" w:rsidRDefault="00136B4C" w:rsidP="000A3962">
      <w:pPr>
        <w:pStyle w:val="ListParagraph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Plāna izpildē iesaistītajām institūcijām </w:t>
      </w:r>
      <w:r w:rsidR="00A37BE8" w:rsidRPr="00442D4C">
        <w:rPr>
          <w:bCs/>
          <w:sz w:val="28"/>
          <w:lang w:val="lv-LV"/>
        </w:rPr>
        <w:t xml:space="preserve">sagatavot un līdz </w:t>
      </w:r>
      <w:r w:rsidR="005100CF" w:rsidRPr="00442D4C">
        <w:rPr>
          <w:bCs/>
          <w:sz w:val="28"/>
          <w:lang w:val="lv-LV"/>
        </w:rPr>
        <w:t>2021.</w:t>
      </w:r>
      <w:r w:rsidR="00FA34E4">
        <w:rPr>
          <w:bCs/>
          <w:sz w:val="28"/>
          <w:lang w:val="lv-LV"/>
        </w:rPr>
        <w:t> </w:t>
      </w:r>
      <w:r w:rsidR="005100CF" w:rsidRPr="00442D4C">
        <w:rPr>
          <w:bCs/>
          <w:sz w:val="28"/>
          <w:lang w:val="lv-LV"/>
        </w:rPr>
        <w:t xml:space="preserve">gada </w:t>
      </w:r>
      <w:r w:rsidR="00A37BE8" w:rsidRPr="00442D4C">
        <w:rPr>
          <w:bCs/>
          <w:sz w:val="28"/>
          <w:lang w:val="lv-LV"/>
        </w:rPr>
        <w:t>30.</w:t>
      </w:r>
      <w:r w:rsidR="00FA34E4">
        <w:rPr>
          <w:bCs/>
          <w:sz w:val="28"/>
          <w:lang w:val="lv-LV"/>
        </w:rPr>
        <w:t> </w:t>
      </w:r>
      <w:r w:rsidRPr="00442D4C">
        <w:rPr>
          <w:bCs/>
          <w:sz w:val="28"/>
          <w:lang w:val="lv-LV"/>
        </w:rPr>
        <w:t xml:space="preserve">martam iesniegt Dziesmu un deju svētku padomē informācij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14:paraId="563D7DD0" w14:textId="77777777" w:rsidR="006A46ED" w:rsidRPr="006A46ED" w:rsidRDefault="006A46ED" w:rsidP="00FE3263">
      <w:pPr>
        <w:suppressAutoHyphens w:val="0"/>
        <w:ind w:firstLine="709"/>
        <w:jc w:val="both"/>
        <w:rPr>
          <w:bCs/>
          <w:sz w:val="28"/>
          <w:lang w:val="lv-LV"/>
        </w:rPr>
      </w:pPr>
    </w:p>
    <w:p w14:paraId="563D7DD1" w14:textId="1A0DA2A4" w:rsidR="00136B4C" w:rsidRPr="00442D4C" w:rsidRDefault="00136B4C" w:rsidP="000A3962">
      <w:pPr>
        <w:pStyle w:val="ListParagraph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 xml:space="preserve">Dziesmu un deju svētku padomei sagatavot un kultūras ministram līdz </w:t>
      </w:r>
      <w:r w:rsidR="005100CF" w:rsidRPr="00442D4C">
        <w:rPr>
          <w:bCs/>
          <w:sz w:val="28"/>
          <w:lang w:val="lv-LV"/>
        </w:rPr>
        <w:t>2021.</w:t>
      </w:r>
      <w:r w:rsidR="00FA34E4">
        <w:rPr>
          <w:bCs/>
          <w:sz w:val="28"/>
          <w:lang w:val="lv-LV"/>
        </w:rPr>
        <w:t> </w:t>
      </w:r>
      <w:r w:rsidR="005100CF" w:rsidRPr="00442D4C">
        <w:rPr>
          <w:bCs/>
          <w:sz w:val="28"/>
          <w:lang w:val="lv-LV"/>
        </w:rPr>
        <w:t xml:space="preserve">gada </w:t>
      </w:r>
      <w:r w:rsidRPr="00442D4C">
        <w:rPr>
          <w:bCs/>
          <w:sz w:val="28"/>
          <w:lang w:val="lv-LV"/>
        </w:rPr>
        <w:t>30.</w:t>
      </w:r>
      <w:r w:rsidR="00FA34E4">
        <w:rPr>
          <w:bCs/>
          <w:sz w:val="28"/>
          <w:lang w:val="lv-LV"/>
        </w:rPr>
        <w:t> </w:t>
      </w:r>
      <w:r w:rsidRPr="00442D4C">
        <w:rPr>
          <w:bCs/>
          <w:sz w:val="28"/>
          <w:lang w:val="lv-LV"/>
        </w:rPr>
        <w:t xml:space="preserve">maijam iesniegt noteiktā kārtībā Ministru kabinetā informatīvo ziņojumu par plāna </w:t>
      </w:r>
      <w:r w:rsidR="00442D4C">
        <w:rPr>
          <w:bCs/>
          <w:sz w:val="28"/>
          <w:lang w:val="lv-LV"/>
        </w:rPr>
        <w:t>izpildi</w:t>
      </w:r>
      <w:r w:rsidRPr="00442D4C">
        <w:rPr>
          <w:bCs/>
          <w:sz w:val="28"/>
          <w:lang w:val="lv-LV"/>
        </w:rPr>
        <w:t>.</w:t>
      </w:r>
    </w:p>
    <w:p w14:paraId="563D7DD2" w14:textId="77777777" w:rsidR="006A46ED" w:rsidRPr="006A46ED" w:rsidRDefault="006A46ED" w:rsidP="00FE3263">
      <w:pPr>
        <w:suppressAutoHyphens w:val="0"/>
        <w:ind w:firstLine="709"/>
        <w:jc w:val="both"/>
        <w:rPr>
          <w:bCs/>
          <w:sz w:val="28"/>
          <w:lang w:val="lv-LV"/>
        </w:rPr>
      </w:pPr>
    </w:p>
    <w:p w14:paraId="563D7DD3" w14:textId="77777777" w:rsidR="00136B4C" w:rsidRPr="00442D4C" w:rsidRDefault="00136B4C" w:rsidP="000A3962">
      <w:pPr>
        <w:pStyle w:val="ListParagraph"/>
        <w:numPr>
          <w:ilvl w:val="0"/>
          <w:numId w:val="11"/>
        </w:numPr>
        <w:tabs>
          <w:tab w:val="left" w:pos="993"/>
        </w:tabs>
        <w:suppressAutoHyphens w:val="0"/>
        <w:ind w:left="0" w:firstLine="709"/>
        <w:jc w:val="both"/>
        <w:rPr>
          <w:bCs/>
          <w:sz w:val="28"/>
          <w:lang w:val="lv-LV"/>
        </w:rPr>
      </w:pPr>
      <w:r w:rsidRPr="00442D4C">
        <w:rPr>
          <w:bCs/>
          <w:sz w:val="28"/>
          <w:lang w:val="lv-LV"/>
        </w:rPr>
        <w:t>Plānā paredzēto pasākumu īstenošanu nodrošināt no plānā minētajām institūcijām piešķirtajiem valsts budžeta līdzekļiem.</w:t>
      </w:r>
    </w:p>
    <w:p w14:paraId="2A63A97B" w14:textId="77777777" w:rsidR="00FE3263" w:rsidRPr="000A3962" w:rsidRDefault="00FE3263" w:rsidP="005B4473">
      <w:pPr>
        <w:pStyle w:val="ListParagraph"/>
        <w:ind w:left="0" w:firstLine="709"/>
        <w:jc w:val="both"/>
        <w:rPr>
          <w:rFonts w:eastAsia="Calibri"/>
          <w:sz w:val="28"/>
          <w:szCs w:val="28"/>
          <w:lang w:val="lv-LV"/>
        </w:rPr>
      </w:pPr>
    </w:p>
    <w:p w14:paraId="4C69AEDF" w14:textId="77777777" w:rsidR="00FE3263" w:rsidRPr="000A3962" w:rsidRDefault="00FE3263" w:rsidP="005B4473">
      <w:pPr>
        <w:ind w:firstLine="709"/>
        <w:jc w:val="both"/>
        <w:rPr>
          <w:sz w:val="28"/>
          <w:szCs w:val="28"/>
          <w:lang w:val="lv-LV"/>
        </w:rPr>
      </w:pPr>
    </w:p>
    <w:p w14:paraId="0D667D07" w14:textId="77777777" w:rsidR="00FE3263" w:rsidRPr="000A3962" w:rsidRDefault="00FE3263" w:rsidP="005B4473">
      <w:pPr>
        <w:ind w:firstLine="709"/>
        <w:jc w:val="both"/>
        <w:rPr>
          <w:sz w:val="28"/>
          <w:szCs w:val="28"/>
          <w:lang w:val="lv-LV"/>
        </w:rPr>
      </w:pPr>
    </w:p>
    <w:p w14:paraId="2FD72B1E" w14:textId="77777777" w:rsidR="00FE3263" w:rsidRPr="005B4473" w:rsidRDefault="00FE3263" w:rsidP="005B4473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Ministru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prezidents</w:t>
      </w:r>
      <w:proofErr w:type="spellEnd"/>
      <w:r w:rsidRPr="005B4473">
        <w:rPr>
          <w:sz w:val="28"/>
          <w:szCs w:val="28"/>
        </w:rPr>
        <w:tab/>
        <w:t>A. K. </w:t>
      </w:r>
      <w:proofErr w:type="spellStart"/>
      <w:r w:rsidRPr="005B4473">
        <w:rPr>
          <w:sz w:val="28"/>
          <w:szCs w:val="28"/>
        </w:rPr>
        <w:t>Kariņš</w:t>
      </w:r>
      <w:proofErr w:type="spellEnd"/>
    </w:p>
    <w:p w14:paraId="6C9DF2DD" w14:textId="77777777" w:rsidR="00FE3263" w:rsidRPr="005B4473" w:rsidRDefault="00FE3263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027B07BE" w14:textId="77777777" w:rsidR="00FE3263" w:rsidRPr="005B4473" w:rsidRDefault="00FE3263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44E4B673" w14:textId="77777777" w:rsidR="00FE3263" w:rsidRPr="005B4473" w:rsidRDefault="00FE3263" w:rsidP="005B4473">
      <w:pPr>
        <w:tabs>
          <w:tab w:val="left" w:pos="4678"/>
        </w:tabs>
        <w:ind w:firstLine="709"/>
        <w:rPr>
          <w:sz w:val="28"/>
          <w:szCs w:val="28"/>
        </w:rPr>
      </w:pPr>
    </w:p>
    <w:p w14:paraId="15383CFD" w14:textId="77777777" w:rsidR="00FE3263" w:rsidRPr="005B4473" w:rsidRDefault="00FE3263" w:rsidP="005B4473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proofErr w:type="spellStart"/>
      <w:r w:rsidRPr="005B4473">
        <w:rPr>
          <w:sz w:val="28"/>
          <w:szCs w:val="28"/>
        </w:rPr>
        <w:t>Kultūras</w:t>
      </w:r>
      <w:proofErr w:type="spellEnd"/>
      <w:r w:rsidRPr="005B4473">
        <w:rPr>
          <w:sz w:val="28"/>
          <w:szCs w:val="28"/>
        </w:rPr>
        <w:t xml:space="preserve"> </w:t>
      </w:r>
      <w:proofErr w:type="spellStart"/>
      <w:r w:rsidRPr="005B4473">
        <w:rPr>
          <w:sz w:val="28"/>
          <w:szCs w:val="28"/>
        </w:rPr>
        <w:t>ministrs</w:t>
      </w:r>
      <w:proofErr w:type="spellEnd"/>
      <w:r w:rsidRPr="005B4473">
        <w:rPr>
          <w:sz w:val="28"/>
          <w:szCs w:val="28"/>
        </w:rPr>
        <w:t xml:space="preserve">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FE3263" w:rsidRPr="005B4473" w:rsidSect="00FE3263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7DE7" w14:textId="77777777" w:rsidR="00CC2BCC" w:rsidRDefault="00CC2BCC">
      <w:r>
        <w:separator/>
      </w:r>
    </w:p>
  </w:endnote>
  <w:endnote w:type="continuationSeparator" w:id="0">
    <w:p w14:paraId="563D7DE8" w14:textId="77777777" w:rsidR="00CC2BCC" w:rsidRDefault="00CC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7DE9" w14:textId="77777777" w:rsidR="00442D4C" w:rsidRPr="002840AF" w:rsidRDefault="00442D4C" w:rsidP="0016422E">
    <w:pPr>
      <w:pStyle w:val="Footer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DC8D" w14:textId="591B9CF9" w:rsidR="00FE3263" w:rsidRPr="00FE3263" w:rsidRDefault="00FE326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29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D7DE5" w14:textId="77777777" w:rsidR="00CC2BCC" w:rsidRDefault="00CC2BCC">
      <w:r>
        <w:separator/>
      </w:r>
    </w:p>
  </w:footnote>
  <w:footnote w:type="continuationSeparator" w:id="0">
    <w:p w14:paraId="563D7DE6" w14:textId="77777777" w:rsidR="00CC2BCC" w:rsidRDefault="00CC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7DEA" w14:textId="6AE1229E" w:rsidR="00442D4C" w:rsidRDefault="00442D4C" w:rsidP="00FE3263">
    <w:pPr>
      <w:pStyle w:val="Header"/>
      <w:spacing w:after="0"/>
      <w:jc w:val="left"/>
      <w:rPr>
        <w:sz w:val="24"/>
        <w:szCs w:val="24"/>
      </w:rPr>
    </w:pPr>
  </w:p>
  <w:p w14:paraId="07DC1EAC" w14:textId="77777777" w:rsidR="00FE3263" w:rsidRDefault="00FE3263">
    <w:pPr>
      <w:pStyle w:val="Header"/>
    </w:pPr>
    <w:r>
      <w:rPr>
        <w:noProof/>
      </w:rPr>
      <w:drawing>
        <wp:inline distT="0" distB="0" distL="0" distR="0" wp14:anchorId="22916BF3" wp14:editId="3FE71D5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825E20"/>
    <w:multiLevelType w:val="hybridMultilevel"/>
    <w:tmpl w:val="76529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CEF7C63"/>
    <w:multiLevelType w:val="hybridMultilevel"/>
    <w:tmpl w:val="7E4CCD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6578"/>
    <w:multiLevelType w:val="hybridMultilevel"/>
    <w:tmpl w:val="D5BC3F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733C"/>
    <w:multiLevelType w:val="hybridMultilevel"/>
    <w:tmpl w:val="BB961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B5E698D"/>
    <w:multiLevelType w:val="hybridMultilevel"/>
    <w:tmpl w:val="42EA77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4" w15:restartNumberingAfterBreak="0">
    <w:nsid w:val="742759D2"/>
    <w:multiLevelType w:val="hybridMultilevel"/>
    <w:tmpl w:val="4CB2D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B7F"/>
    <w:rsid w:val="00014E1C"/>
    <w:rsid w:val="00040810"/>
    <w:rsid w:val="000465E8"/>
    <w:rsid w:val="00053A08"/>
    <w:rsid w:val="00065168"/>
    <w:rsid w:val="00071547"/>
    <w:rsid w:val="0007536F"/>
    <w:rsid w:val="000807CA"/>
    <w:rsid w:val="000A2FD8"/>
    <w:rsid w:val="000A3962"/>
    <w:rsid w:val="000D22B7"/>
    <w:rsid w:val="000D3474"/>
    <w:rsid w:val="000D7BED"/>
    <w:rsid w:val="000E1762"/>
    <w:rsid w:val="00100D9F"/>
    <w:rsid w:val="00110AB6"/>
    <w:rsid w:val="001177D1"/>
    <w:rsid w:val="00136B4C"/>
    <w:rsid w:val="001465CD"/>
    <w:rsid w:val="001576C5"/>
    <w:rsid w:val="0016422E"/>
    <w:rsid w:val="00187BA5"/>
    <w:rsid w:val="001B359D"/>
    <w:rsid w:val="001B421D"/>
    <w:rsid w:val="001C2E6A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57896"/>
    <w:rsid w:val="002840AF"/>
    <w:rsid w:val="002945C6"/>
    <w:rsid w:val="00296D47"/>
    <w:rsid w:val="002B27A9"/>
    <w:rsid w:val="002C23EF"/>
    <w:rsid w:val="002C26E4"/>
    <w:rsid w:val="0030555F"/>
    <w:rsid w:val="00306F7C"/>
    <w:rsid w:val="0031249B"/>
    <w:rsid w:val="00336E57"/>
    <w:rsid w:val="00345B3B"/>
    <w:rsid w:val="00353132"/>
    <w:rsid w:val="00364AB8"/>
    <w:rsid w:val="00373F6D"/>
    <w:rsid w:val="00384B38"/>
    <w:rsid w:val="003C5EB2"/>
    <w:rsid w:val="003D0751"/>
    <w:rsid w:val="003D396D"/>
    <w:rsid w:val="003D5E46"/>
    <w:rsid w:val="003E7A73"/>
    <w:rsid w:val="003F1EFB"/>
    <w:rsid w:val="0040210B"/>
    <w:rsid w:val="004049D8"/>
    <w:rsid w:val="0041537A"/>
    <w:rsid w:val="00432D00"/>
    <w:rsid w:val="00442D4C"/>
    <w:rsid w:val="0045218F"/>
    <w:rsid w:val="00456B64"/>
    <w:rsid w:val="00480607"/>
    <w:rsid w:val="00482484"/>
    <w:rsid w:val="00497025"/>
    <w:rsid w:val="004A2651"/>
    <w:rsid w:val="004B1811"/>
    <w:rsid w:val="004B361C"/>
    <w:rsid w:val="004B7251"/>
    <w:rsid w:val="004D046B"/>
    <w:rsid w:val="004D79A1"/>
    <w:rsid w:val="004F2D29"/>
    <w:rsid w:val="004F3E09"/>
    <w:rsid w:val="004F6338"/>
    <w:rsid w:val="005100CF"/>
    <w:rsid w:val="0052294F"/>
    <w:rsid w:val="00526696"/>
    <w:rsid w:val="005336AA"/>
    <w:rsid w:val="00540510"/>
    <w:rsid w:val="00541270"/>
    <w:rsid w:val="00571E2F"/>
    <w:rsid w:val="00572F33"/>
    <w:rsid w:val="00574C9B"/>
    <w:rsid w:val="00581D17"/>
    <w:rsid w:val="0058624C"/>
    <w:rsid w:val="005A5C00"/>
    <w:rsid w:val="005B311B"/>
    <w:rsid w:val="005C1DAB"/>
    <w:rsid w:val="005D21AE"/>
    <w:rsid w:val="005F3123"/>
    <w:rsid w:val="005F57F3"/>
    <w:rsid w:val="006130FD"/>
    <w:rsid w:val="006176FE"/>
    <w:rsid w:val="00636398"/>
    <w:rsid w:val="00647D5C"/>
    <w:rsid w:val="00652832"/>
    <w:rsid w:val="00664670"/>
    <w:rsid w:val="00673B42"/>
    <w:rsid w:val="00693806"/>
    <w:rsid w:val="006A46ED"/>
    <w:rsid w:val="006F0F6F"/>
    <w:rsid w:val="006F2881"/>
    <w:rsid w:val="006F67EA"/>
    <w:rsid w:val="00737499"/>
    <w:rsid w:val="00737AA2"/>
    <w:rsid w:val="00783A45"/>
    <w:rsid w:val="007869C3"/>
    <w:rsid w:val="007A1E18"/>
    <w:rsid w:val="007A22F7"/>
    <w:rsid w:val="007A7186"/>
    <w:rsid w:val="007E76D1"/>
    <w:rsid w:val="007F16E0"/>
    <w:rsid w:val="007F7BB7"/>
    <w:rsid w:val="008011D5"/>
    <w:rsid w:val="00812C43"/>
    <w:rsid w:val="008132FE"/>
    <w:rsid w:val="0081454A"/>
    <w:rsid w:val="008234F8"/>
    <w:rsid w:val="00826701"/>
    <w:rsid w:val="00836ECF"/>
    <w:rsid w:val="00855CFF"/>
    <w:rsid w:val="00880FC1"/>
    <w:rsid w:val="008811CD"/>
    <w:rsid w:val="00882357"/>
    <w:rsid w:val="00886878"/>
    <w:rsid w:val="008A0617"/>
    <w:rsid w:val="008B5BFE"/>
    <w:rsid w:val="008B6FB2"/>
    <w:rsid w:val="008C0BA6"/>
    <w:rsid w:val="008D1D63"/>
    <w:rsid w:val="008D5379"/>
    <w:rsid w:val="008D7CB6"/>
    <w:rsid w:val="008E2608"/>
    <w:rsid w:val="008F7C5D"/>
    <w:rsid w:val="00904BA9"/>
    <w:rsid w:val="009276CC"/>
    <w:rsid w:val="00931C19"/>
    <w:rsid w:val="00933049"/>
    <w:rsid w:val="00960893"/>
    <w:rsid w:val="0096381E"/>
    <w:rsid w:val="0097400F"/>
    <w:rsid w:val="00974390"/>
    <w:rsid w:val="009915DF"/>
    <w:rsid w:val="009934F2"/>
    <w:rsid w:val="009A355B"/>
    <w:rsid w:val="009A5D1D"/>
    <w:rsid w:val="009F2EF2"/>
    <w:rsid w:val="00A01C03"/>
    <w:rsid w:val="00A02B9C"/>
    <w:rsid w:val="00A171E8"/>
    <w:rsid w:val="00A37BE8"/>
    <w:rsid w:val="00A4365F"/>
    <w:rsid w:val="00A6056F"/>
    <w:rsid w:val="00A768C8"/>
    <w:rsid w:val="00A76D45"/>
    <w:rsid w:val="00A81CD6"/>
    <w:rsid w:val="00A82C59"/>
    <w:rsid w:val="00A9449C"/>
    <w:rsid w:val="00AA0886"/>
    <w:rsid w:val="00AC1EE0"/>
    <w:rsid w:val="00AE342B"/>
    <w:rsid w:val="00AE5AA0"/>
    <w:rsid w:val="00AF0D9C"/>
    <w:rsid w:val="00AF6415"/>
    <w:rsid w:val="00B0231C"/>
    <w:rsid w:val="00B42166"/>
    <w:rsid w:val="00B5543B"/>
    <w:rsid w:val="00B70CA9"/>
    <w:rsid w:val="00B73605"/>
    <w:rsid w:val="00B76B14"/>
    <w:rsid w:val="00B82219"/>
    <w:rsid w:val="00B86E58"/>
    <w:rsid w:val="00BA4542"/>
    <w:rsid w:val="00BA52B4"/>
    <w:rsid w:val="00BB1033"/>
    <w:rsid w:val="00BB3D4C"/>
    <w:rsid w:val="00BD0FB2"/>
    <w:rsid w:val="00BE508E"/>
    <w:rsid w:val="00BE7896"/>
    <w:rsid w:val="00BF5587"/>
    <w:rsid w:val="00C03B77"/>
    <w:rsid w:val="00C311E9"/>
    <w:rsid w:val="00C35C00"/>
    <w:rsid w:val="00C400CA"/>
    <w:rsid w:val="00C463A6"/>
    <w:rsid w:val="00C67B59"/>
    <w:rsid w:val="00C71B79"/>
    <w:rsid w:val="00C94EF4"/>
    <w:rsid w:val="00CB226C"/>
    <w:rsid w:val="00CC2BCC"/>
    <w:rsid w:val="00CD0345"/>
    <w:rsid w:val="00CD2A99"/>
    <w:rsid w:val="00D01B7F"/>
    <w:rsid w:val="00D07BD8"/>
    <w:rsid w:val="00D14FAF"/>
    <w:rsid w:val="00D33360"/>
    <w:rsid w:val="00D35F7B"/>
    <w:rsid w:val="00D366D4"/>
    <w:rsid w:val="00D51F1B"/>
    <w:rsid w:val="00D61E89"/>
    <w:rsid w:val="00D925AC"/>
    <w:rsid w:val="00DA357B"/>
    <w:rsid w:val="00DA6D0E"/>
    <w:rsid w:val="00DB3539"/>
    <w:rsid w:val="00DC25F6"/>
    <w:rsid w:val="00DD4DE7"/>
    <w:rsid w:val="00DF3170"/>
    <w:rsid w:val="00DF62E4"/>
    <w:rsid w:val="00DF7300"/>
    <w:rsid w:val="00E035FC"/>
    <w:rsid w:val="00E2081D"/>
    <w:rsid w:val="00E21C2F"/>
    <w:rsid w:val="00E42FAE"/>
    <w:rsid w:val="00E579C1"/>
    <w:rsid w:val="00E62630"/>
    <w:rsid w:val="00E7552E"/>
    <w:rsid w:val="00E85471"/>
    <w:rsid w:val="00EA48AD"/>
    <w:rsid w:val="00EB502E"/>
    <w:rsid w:val="00EB7F7F"/>
    <w:rsid w:val="00EC4DB2"/>
    <w:rsid w:val="00F134D8"/>
    <w:rsid w:val="00F266E9"/>
    <w:rsid w:val="00F26BA0"/>
    <w:rsid w:val="00F371CB"/>
    <w:rsid w:val="00F55B24"/>
    <w:rsid w:val="00F74C63"/>
    <w:rsid w:val="00F84932"/>
    <w:rsid w:val="00FA34E4"/>
    <w:rsid w:val="00FB65D1"/>
    <w:rsid w:val="00FB6ABB"/>
    <w:rsid w:val="00FC09E1"/>
    <w:rsid w:val="00FC247C"/>
    <w:rsid w:val="00FC452E"/>
    <w:rsid w:val="00FC5A39"/>
    <w:rsid w:val="00FD4BF3"/>
    <w:rsid w:val="00FE3263"/>
    <w:rsid w:val="00FE50A1"/>
    <w:rsid w:val="00FE57FE"/>
    <w:rsid w:val="00FE66D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63D7DC1"/>
  <w15:docId w15:val="{2BBDEF94-7862-492B-8185-43F9EEDD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Heading1">
    <w:name w:val="heading 1"/>
    <w:basedOn w:val="Normal"/>
    <w:next w:val="Normal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6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5D1D"/>
  </w:style>
  <w:style w:type="character" w:styleId="CommentReferen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uiPriority w:val="99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Normal"/>
    <w:next w:val="BodyText"/>
    <w:rsid w:val="009A5D1D"/>
    <w:pPr>
      <w:ind w:firstLine="720"/>
      <w:jc w:val="center"/>
    </w:pPr>
    <w:rPr>
      <w:sz w:val="28"/>
    </w:rPr>
  </w:style>
  <w:style w:type="paragraph" w:styleId="BodyText">
    <w:name w:val="Body Text"/>
    <w:basedOn w:val="Normal"/>
    <w:rsid w:val="009A5D1D"/>
    <w:pPr>
      <w:spacing w:after="120"/>
      <w:jc w:val="center"/>
    </w:pPr>
    <w:rPr>
      <w:b/>
      <w:sz w:val="28"/>
      <w:lang w:val="lv-LV"/>
    </w:rPr>
  </w:style>
  <w:style w:type="paragraph" w:styleId="List">
    <w:name w:val="List"/>
    <w:basedOn w:val="BodyText"/>
    <w:rsid w:val="009A5D1D"/>
    <w:rPr>
      <w:rFonts w:cs="Lohit Hindi"/>
    </w:rPr>
  </w:style>
  <w:style w:type="paragraph" w:styleId="Caption">
    <w:name w:val="caption"/>
    <w:basedOn w:val="Normal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9A5D1D"/>
    <w:pPr>
      <w:suppressLineNumbers/>
    </w:pPr>
    <w:rPr>
      <w:rFonts w:cs="Lohit Hindi"/>
    </w:rPr>
  </w:style>
  <w:style w:type="paragraph" w:styleId="Header">
    <w:name w:val="header"/>
    <w:basedOn w:val="Normal"/>
    <w:uiPriority w:val="99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BodyTextIndent">
    <w:name w:val="Body Text Indent"/>
    <w:basedOn w:val="Normal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9A5D1D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rsid w:val="009A5D1D"/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9A5D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5D1D"/>
    <w:pPr>
      <w:jc w:val="center"/>
    </w:pPr>
    <w:rPr>
      <w:rFonts w:eastAsia="Calibri"/>
      <w:b/>
      <w:sz w:val="28"/>
      <w:lang w:val="lv-LV"/>
    </w:rPr>
  </w:style>
  <w:style w:type="paragraph" w:styleId="BalloonText">
    <w:name w:val="Balloon Text"/>
    <w:basedOn w:val="Normal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Normal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BodyText"/>
    <w:rsid w:val="009A5D1D"/>
  </w:style>
  <w:style w:type="character" w:styleId="Hyperlink">
    <w:name w:val="Hyperlink"/>
    <w:unhideWhenUsed/>
    <w:rsid w:val="00BE50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187BA5"/>
    <w:rPr>
      <w:sz w:val="24"/>
      <w:lang w:val="en-AU"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3F1E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Web1">
    <w:name w:val="Normal (Web)1"/>
    <w:basedOn w:val="Normal"/>
    <w:rsid w:val="00373F6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color w:val="000000"/>
      <w:lang w:val="lv-LV"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FE3263"/>
    <w:rPr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AC4E-4BD5-44F3-9420-C275D465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>Latvijas Nacionālais kultūras centrs</Manager>
  <Company>Kultūras ministrija</Company>
  <LinksUpToDate>false</LinksUpToDate>
  <CharactersWithSpaces>932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ulena Sarmite</dc:creator>
  <cp:lastModifiedBy>Leontine Babkina</cp:lastModifiedBy>
  <cp:revision>11</cp:revision>
  <cp:lastPrinted>2020-07-22T09:39:00Z</cp:lastPrinted>
  <dcterms:created xsi:type="dcterms:W3CDTF">2020-06-26T12:02:00Z</dcterms:created>
  <dcterms:modified xsi:type="dcterms:W3CDTF">2020-08-14T11:38:00Z</dcterms:modified>
</cp:coreProperties>
</file>